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A0649" w14:textId="4CE5DDBD" w:rsidR="00A455D8" w:rsidRDefault="00A455D8" w:rsidP="003E1FBE">
      <w:pPr>
        <w:jc w:val="both"/>
        <w:rPr>
          <w:rFonts w:ascii="Times New Roman" w:hAnsi="Times New Roman" w:cs="Times New Roman"/>
        </w:rPr>
      </w:pPr>
    </w:p>
    <w:p w14:paraId="39E5B536" w14:textId="77777777" w:rsidR="007539E7" w:rsidRDefault="007539E7" w:rsidP="007539E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94C0AFF" w14:textId="77777777" w:rsidR="007D50CA" w:rsidRDefault="007D50CA" w:rsidP="007D50CA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511037146"/>
      <w:r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  <w:bookmarkEnd w:id="0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ołomin, dnia………………………………...</w:t>
      </w:r>
    </w:p>
    <w:p w14:paraId="254EC2D0" w14:textId="77777777" w:rsidR="007D50CA" w:rsidRPr="007D50CA" w:rsidRDefault="007D50CA" w:rsidP="007D50CA">
      <w:pPr>
        <w:pStyle w:val="Akapitzlist"/>
        <w:ind w:left="0" w:firstLine="708"/>
        <w:rPr>
          <w:rFonts w:ascii="Times New Roman" w:hAnsi="Times New Roman" w:cs="Times New Roman"/>
          <w:sz w:val="14"/>
          <w:szCs w:val="18"/>
        </w:rPr>
      </w:pPr>
      <w:r w:rsidRPr="007D50CA">
        <w:rPr>
          <w:rFonts w:ascii="Times New Roman" w:hAnsi="Times New Roman" w:cs="Times New Roman"/>
          <w:sz w:val="14"/>
          <w:szCs w:val="18"/>
        </w:rPr>
        <w:t>Wnioskodawca</w:t>
      </w:r>
    </w:p>
    <w:p w14:paraId="599467CC" w14:textId="77777777" w:rsidR="007D50CA" w:rsidRDefault="007D50CA" w:rsidP="007D50CA">
      <w:pPr>
        <w:pStyle w:val="Akapitzlist"/>
        <w:ind w:left="0"/>
        <w:rPr>
          <w:rFonts w:ascii="Times New Roman" w:hAnsi="Times New Roman" w:cs="Times New Roman"/>
          <w:sz w:val="14"/>
          <w:szCs w:val="18"/>
        </w:rPr>
      </w:pPr>
      <w:r w:rsidRPr="007D50CA">
        <w:rPr>
          <w:rFonts w:ascii="Times New Roman" w:hAnsi="Times New Roman" w:cs="Times New Roman"/>
          <w:sz w:val="14"/>
          <w:szCs w:val="18"/>
        </w:rPr>
        <w:t>(imię, nazwisko/ nazwa firmy/pieczęć)</w:t>
      </w:r>
    </w:p>
    <w:p w14:paraId="2D5EECD4" w14:textId="77777777" w:rsidR="007D50CA" w:rsidRDefault="007D50CA" w:rsidP="007D50CA">
      <w:pPr>
        <w:pStyle w:val="Akapitzlist"/>
        <w:ind w:left="0"/>
        <w:rPr>
          <w:rFonts w:ascii="Times New Roman" w:hAnsi="Times New Roman" w:cs="Times New Roman"/>
          <w:sz w:val="14"/>
          <w:szCs w:val="18"/>
        </w:rPr>
      </w:pPr>
    </w:p>
    <w:p w14:paraId="2DB05430" w14:textId="77777777" w:rsidR="007D50CA" w:rsidRDefault="007D50CA" w:rsidP="007D50C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: ………………………………………</w:t>
      </w:r>
    </w:p>
    <w:p w14:paraId="609A80BD" w14:textId="77777777" w:rsidR="007D50CA" w:rsidRDefault="007D50CA" w:rsidP="007D50C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</w:p>
    <w:p w14:paraId="2249C18E" w14:textId="77777777" w:rsidR="007D50CA" w:rsidRDefault="007D50CA" w:rsidP="007D50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</w:p>
    <w:p w14:paraId="029337D6" w14:textId="77777777" w:rsidR="007D50CA" w:rsidRDefault="007D50CA" w:rsidP="007D50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IP /Pesel</w:t>
      </w:r>
    </w:p>
    <w:p w14:paraId="64D1B8A6" w14:textId="77777777" w:rsidR="007D50CA" w:rsidRDefault="007D50CA" w:rsidP="007D50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A5A314" w14:textId="77777777" w:rsidR="007D50CA" w:rsidRDefault="007D50CA" w:rsidP="007D50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</w:p>
    <w:p w14:paraId="596E20E3" w14:textId="77777777" w:rsidR="007D50CA" w:rsidRPr="007D50CA" w:rsidRDefault="007D50CA" w:rsidP="007E3D9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</w:rPr>
        <w:t>Telefon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0C0927">
        <w:rPr>
          <w:rFonts w:ascii="Times New Roman" w:hAnsi="Times New Roman" w:cs="Times New Roman"/>
          <w:b/>
        </w:rPr>
        <w:t>Starosta Wołomiński</w:t>
      </w:r>
    </w:p>
    <w:p w14:paraId="70F09082" w14:textId="77777777" w:rsidR="007D50CA" w:rsidRPr="007D50CA" w:rsidRDefault="007D50CA" w:rsidP="007E3D9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50CA">
        <w:rPr>
          <w:rFonts w:ascii="Times New Roman" w:hAnsi="Times New Roman" w:cs="Times New Roman"/>
          <w:b/>
        </w:rPr>
        <w:tab/>
      </w:r>
      <w:r w:rsidRPr="007D50CA">
        <w:rPr>
          <w:rFonts w:ascii="Times New Roman" w:hAnsi="Times New Roman" w:cs="Times New Roman"/>
          <w:b/>
        </w:rPr>
        <w:tab/>
        <w:t>ul. Prądzyńskiego 3</w:t>
      </w:r>
    </w:p>
    <w:p w14:paraId="57E4C895" w14:textId="77777777" w:rsidR="007D50CA" w:rsidRPr="007D50CA" w:rsidRDefault="007D50CA" w:rsidP="007E3D9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50CA">
        <w:rPr>
          <w:rFonts w:ascii="Times New Roman" w:hAnsi="Times New Roman" w:cs="Times New Roman"/>
          <w:b/>
        </w:rPr>
        <w:tab/>
      </w:r>
      <w:r w:rsidRPr="007D50CA">
        <w:rPr>
          <w:rFonts w:ascii="Times New Roman" w:hAnsi="Times New Roman" w:cs="Times New Roman"/>
          <w:b/>
        </w:rPr>
        <w:tab/>
        <w:t>05-200 Wołomin</w:t>
      </w:r>
    </w:p>
    <w:p w14:paraId="7EEFD19E" w14:textId="77777777" w:rsidR="007D50CA" w:rsidRDefault="007D50CA" w:rsidP="007D50C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5149A444" w14:textId="77777777" w:rsidR="007D50CA" w:rsidRPr="007D50CA" w:rsidRDefault="007D50CA" w:rsidP="007D50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50CA">
        <w:rPr>
          <w:rFonts w:ascii="Times New Roman" w:hAnsi="Times New Roman" w:cs="Times New Roman"/>
          <w:b/>
          <w:sz w:val="28"/>
        </w:rPr>
        <w:t>Wniosek</w:t>
      </w:r>
    </w:p>
    <w:p w14:paraId="112FA6F0" w14:textId="2B1FCBDF" w:rsidR="007D50CA" w:rsidRPr="007D50CA" w:rsidRDefault="007D50CA" w:rsidP="007D50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7D50CA">
        <w:rPr>
          <w:rFonts w:ascii="Times New Roman" w:hAnsi="Times New Roman" w:cs="Times New Roman"/>
          <w:b/>
        </w:rPr>
        <w:t xml:space="preserve"> wydanie Identyfikatora typu „</w:t>
      </w:r>
      <w:r w:rsidR="007539E7">
        <w:rPr>
          <w:rFonts w:ascii="Times New Roman" w:hAnsi="Times New Roman" w:cs="Times New Roman"/>
          <w:b/>
        </w:rPr>
        <w:t>4</w:t>
      </w:r>
      <w:r w:rsidRPr="007D50CA">
        <w:rPr>
          <w:rFonts w:ascii="Times New Roman" w:hAnsi="Times New Roman" w:cs="Times New Roman"/>
          <w:b/>
        </w:rPr>
        <w:t>”</w:t>
      </w:r>
    </w:p>
    <w:p w14:paraId="6C23FDAE" w14:textId="77777777" w:rsidR="007D50CA" w:rsidRDefault="007D50CA" w:rsidP="007D50C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BC7FAC4" w14:textId="2190A363" w:rsidR="007D50CA" w:rsidRPr="00536A4C" w:rsidRDefault="007D50CA" w:rsidP="00536A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Zwracam  się wnioskiem o wydanie Identyfikatora typu „</w:t>
      </w:r>
      <w:r w:rsidR="007539E7">
        <w:rPr>
          <w:rFonts w:ascii="Times New Roman" w:hAnsi="Times New Roman" w:cs="Times New Roman"/>
          <w:sz w:val="20"/>
          <w:szCs w:val="20"/>
        </w:rPr>
        <w:t>4</w:t>
      </w:r>
      <w:r w:rsidRPr="00536A4C">
        <w:rPr>
          <w:rFonts w:ascii="Times New Roman" w:hAnsi="Times New Roman" w:cs="Times New Roman"/>
          <w:sz w:val="20"/>
          <w:szCs w:val="20"/>
        </w:rPr>
        <w:t>” upoważniającego do przejazdu drogą powiatową:</w:t>
      </w:r>
    </w:p>
    <w:p w14:paraId="01EC031B" w14:textId="77777777" w:rsidR="007D50CA" w:rsidRPr="00536A4C" w:rsidRDefault="007D50CA" w:rsidP="00536A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Odcinek ………………………………………………………………………………………</w:t>
      </w:r>
      <w:r w:rsidR="00D63956" w:rsidRPr="00536A4C">
        <w:rPr>
          <w:rFonts w:ascii="Times New Roman" w:hAnsi="Times New Roman" w:cs="Times New Roman"/>
          <w:sz w:val="20"/>
          <w:szCs w:val="20"/>
        </w:rPr>
        <w:t>..</w:t>
      </w:r>
      <w:r w:rsidRPr="00536A4C">
        <w:rPr>
          <w:rFonts w:ascii="Times New Roman" w:hAnsi="Times New Roman" w:cs="Times New Roman"/>
          <w:sz w:val="20"/>
          <w:szCs w:val="20"/>
        </w:rPr>
        <w:t>…………</w:t>
      </w:r>
    </w:p>
    <w:p w14:paraId="563FC460" w14:textId="77777777" w:rsidR="00D63956" w:rsidRPr="00536A4C" w:rsidRDefault="00D63956" w:rsidP="00536A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W celu ……………………………………………………………………………………………………</w:t>
      </w:r>
    </w:p>
    <w:p w14:paraId="675D7F1A" w14:textId="77777777" w:rsidR="00676092" w:rsidRDefault="00D63956" w:rsidP="00536A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536A4C">
        <w:rPr>
          <w:rFonts w:ascii="Times New Roman" w:hAnsi="Times New Roman" w:cs="Times New Roman"/>
          <w:sz w:val="20"/>
          <w:szCs w:val="20"/>
        </w:rPr>
        <w:br/>
      </w:r>
      <w:r w:rsidR="00676092">
        <w:rPr>
          <w:rFonts w:ascii="Times New Roman" w:hAnsi="Times New Roman" w:cs="Times New Roman"/>
          <w:sz w:val="20"/>
          <w:szCs w:val="20"/>
        </w:rPr>
        <w:t>Właściciel pojazdu …</w:t>
      </w:r>
      <w:r w:rsidR="00F120C8">
        <w:rPr>
          <w:rFonts w:ascii="Times New Roman" w:hAnsi="Times New Roman" w:cs="Times New Roman"/>
          <w:sz w:val="20"/>
          <w:szCs w:val="20"/>
        </w:rPr>
        <w:t>.</w:t>
      </w:r>
      <w:r w:rsidR="006760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</w:p>
    <w:p w14:paraId="08E1EC54" w14:textId="77777777" w:rsidR="00D63956" w:rsidRPr="00536A4C" w:rsidRDefault="00676092" w:rsidP="00536A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6E4780">
        <w:rPr>
          <w:rFonts w:ascii="Times New Roman" w:hAnsi="Times New Roman" w:cs="Times New Roman"/>
          <w:sz w:val="20"/>
          <w:szCs w:val="20"/>
        </w:rPr>
        <w:t>la p</w:t>
      </w:r>
      <w:r w:rsidR="00D63956" w:rsidRPr="00536A4C">
        <w:rPr>
          <w:rFonts w:ascii="Times New Roman" w:hAnsi="Times New Roman" w:cs="Times New Roman"/>
          <w:sz w:val="20"/>
          <w:szCs w:val="20"/>
        </w:rPr>
        <w:t>ojazd</w:t>
      </w:r>
      <w:r w:rsidR="006E4780">
        <w:rPr>
          <w:rFonts w:ascii="Times New Roman" w:hAnsi="Times New Roman" w:cs="Times New Roman"/>
          <w:sz w:val="20"/>
          <w:szCs w:val="20"/>
        </w:rPr>
        <w:t>u</w:t>
      </w:r>
      <w:r w:rsidR="00D63956" w:rsidRPr="00536A4C">
        <w:rPr>
          <w:rFonts w:ascii="Times New Roman" w:hAnsi="Times New Roman" w:cs="Times New Roman"/>
          <w:sz w:val="20"/>
          <w:szCs w:val="20"/>
        </w:rPr>
        <w:t>: (</w:t>
      </w:r>
      <w:r w:rsidR="006E4780">
        <w:rPr>
          <w:rFonts w:ascii="Times New Roman" w:hAnsi="Times New Roman" w:cs="Times New Roman"/>
          <w:sz w:val="20"/>
          <w:szCs w:val="20"/>
        </w:rPr>
        <w:t xml:space="preserve">nr rejestracyjny / </w:t>
      </w:r>
      <w:r w:rsidR="00D63956" w:rsidRPr="00536A4C">
        <w:rPr>
          <w:rFonts w:ascii="Times New Roman" w:hAnsi="Times New Roman" w:cs="Times New Roman"/>
          <w:sz w:val="20"/>
          <w:szCs w:val="20"/>
        </w:rPr>
        <w:t>typ, marka</w:t>
      </w:r>
      <w:r w:rsidR="006E4780">
        <w:rPr>
          <w:rFonts w:ascii="Times New Roman" w:hAnsi="Times New Roman" w:cs="Times New Roman"/>
          <w:sz w:val="20"/>
          <w:szCs w:val="20"/>
        </w:rPr>
        <w:t xml:space="preserve">/ normatywny / </w:t>
      </w:r>
      <w:r w:rsidR="00DC0E2B">
        <w:rPr>
          <w:rFonts w:ascii="Times New Roman" w:hAnsi="Times New Roman" w:cs="Times New Roman"/>
          <w:sz w:val="20"/>
          <w:szCs w:val="20"/>
        </w:rPr>
        <w:t>nienormatywny</w:t>
      </w:r>
      <w:r w:rsidR="00D63956" w:rsidRPr="00536A4C">
        <w:rPr>
          <w:rFonts w:ascii="Times New Roman" w:hAnsi="Times New Roman" w:cs="Times New Roman"/>
          <w:sz w:val="20"/>
          <w:szCs w:val="20"/>
        </w:rPr>
        <w:t>)</w:t>
      </w:r>
      <w:r w:rsidR="006E4780">
        <w:rPr>
          <w:rFonts w:ascii="Times New Roman" w:hAnsi="Times New Roman" w:cs="Times New Roman"/>
          <w:sz w:val="20"/>
          <w:szCs w:val="20"/>
        </w:rPr>
        <w:t>:</w:t>
      </w:r>
    </w:p>
    <w:p w14:paraId="5E340ADC" w14:textId="77777777" w:rsidR="00D63956" w:rsidRPr="00536A4C" w:rsidRDefault="00D63956" w:rsidP="00536A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Nr rej</w:t>
      </w:r>
      <w:r w:rsidR="006E4780">
        <w:rPr>
          <w:rFonts w:ascii="Times New Roman" w:hAnsi="Times New Roman" w:cs="Times New Roman"/>
          <w:sz w:val="20"/>
          <w:szCs w:val="20"/>
        </w:rPr>
        <w:t>.</w:t>
      </w:r>
      <w:r w:rsidRPr="00536A4C">
        <w:rPr>
          <w:rFonts w:ascii="Times New Roman" w:hAnsi="Times New Roman" w:cs="Times New Roman"/>
          <w:sz w:val="20"/>
          <w:szCs w:val="20"/>
        </w:rPr>
        <w:t xml:space="preserve"> pojazdu……………………</w:t>
      </w:r>
      <w:r w:rsidR="006E4780">
        <w:rPr>
          <w:rFonts w:ascii="Times New Roman" w:hAnsi="Times New Roman" w:cs="Times New Roman"/>
          <w:sz w:val="20"/>
          <w:szCs w:val="20"/>
        </w:rPr>
        <w:t xml:space="preserve"> nazwa / typ </w:t>
      </w:r>
      <w:r w:rsidRPr="00536A4C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6E4780">
        <w:rPr>
          <w:rFonts w:ascii="Times New Roman" w:hAnsi="Times New Roman" w:cs="Times New Roman"/>
          <w:sz w:val="20"/>
          <w:szCs w:val="20"/>
        </w:rPr>
        <w:t xml:space="preserve">normatywny / nienormatywny </w:t>
      </w:r>
      <w:r w:rsidR="006E4780" w:rsidRPr="006E4780">
        <w:rPr>
          <w:rFonts w:ascii="Times New Roman" w:hAnsi="Times New Roman" w:cs="Times New Roman"/>
          <w:sz w:val="20"/>
          <w:szCs w:val="20"/>
          <w:vertAlign w:val="superscript"/>
        </w:rPr>
        <w:t xml:space="preserve">*1) </w:t>
      </w:r>
    </w:p>
    <w:p w14:paraId="0D918A8B" w14:textId="77777777" w:rsidR="00D63956" w:rsidRDefault="00D63956" w:rsidP="00536A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Masa całkowita: ………………………………………………</w:t>
      </w:r>
      <w:r w:rsidR="002874A4" w:rsidRPr="00536A4C">
        <w:rPr>
          <w:rFonts w:ascii="Times New Roman" w:hAnsi="Times New Roman" w:cs="Times New Roman"/>
          <w:sz w:val="20"/>
          <w:szCs w:val="20"/>
        </w:rPr>
        <w:t>…….</w:t>
      </w:r>
      <w:r w:rsidRPr="00536A4C">
        <w:rPr>
          <w:rFonts w:ascii="Times New Roman" w:hAnsi="Times New Roman" w:cs="Times New Roman"/>
          <w:sz w:val="20"/>
          <w:szCs w:val="20"/>
        </w:rPr>
        <w:t>. max. 8 ton / oś, ilość osi …………</w:t>
      </w:r>
      <w:r w:rsidR="006E4780">
        <w:rPr>
          <w:rFonts w:ascii="Times New Roman" w:hAnsi="Times New Roman" w:cs="Times New Roman"/>
          <w:sz w:val="20"/>
          <w:szCs w:val="20"/>
        </w:rPr>
        <w:t>…..</w:t>
      </w:r>
    </w:p>
    <w:p w14:paraId="237CAA33" w14:textId="77777777" w:rsidR="006E4780" w:rsidRPr="00536A4C" w:rsidRDefault="006E4780" w:rsidP="006E4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Nr rej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36A4C">
        <w:rPr>
          <w:rFonts w:ascii="Times New Roman" w:hAnsi="Times New Roman" w:cs="Times New Roman"/>
          <w:sz w:val="20"/>
          <w:szCs w:val="20"/>
        </w:rPr>
        <w:t xml:space="preserve"> pojazdu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nazwa / typ </w:t>
      </w:r>
      <w:r w:rsidRPr="00536A4C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normatywny / nienormatywny </w:t>
      </w:r>
      <w:r w:rsidRPr="006E4780">
        <w:rPr>
          <w:rFonts w:ascii="Times New Roman" w:hAnsi="Times New Roman" w:cs="Times New Roman"/>
          <w:sz w:val="20"/>
          <w:szCs w:val="20"/>
          <w:vertAlign w:val="superscript"/>
        </w:rPr>
        <w:t xml:space="preserve">*1) </w:t>
      </w:r>
    </w:p>
    <w:p w14:paraId="009A26BF" w14:textId="77777777" w:rsidR="006E4780" w:rsidRDefault="006E4780" w:rsidP="006E4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Masa całkowita: …………………………………………………….. max. 8 ton / oś, ilość osi …………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14:paraId="34CD140D" w14:textId="77777777" w:rsidR="006E4780" w:rsidRPr="00536A4C" w:rsidRDefault="006E4780" w:rsidP="006E4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Nr rej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36A4C">
        <w:rPr>
          <w:rFonts w:ascii="Times New Roman" w:hAnsi="Times New Roman" w:cs="Times New Roman"/>
          <w:sz w:val="20"/>
          <w:szCs w:val="20"/>
        </w:rPr>
        <w:t xml:space="preserve"> pojazdu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nazwa / typ </w:t>
      </w:r>
      <w:r w:rsidRPr="00536A4C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normatywny / nienormatywny </w:t>
      </w:r>
      <w:r w:rsidRPr="006E4780">
        <w:rPr>
          <w:rFonts w:ascii="Times New Roman" w:hAnsi="Times New Roman" w:cs="Times New Roman"/>
          <w:sz w:val="20"/>
          <w:szCs w:val="20"/>
          <w:vertAlign w:val="superscript"/>
        </w:rPr>
        <w:t xml:space="preserve">*1) </w:t>
      </w:r>
    </w:p>
    <w:p w14:paraId="3A870613" w14:textId="77777777" w:rsidR="006E4780" w:rsidRDefault="006E4780" w:rsidP="006E4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Masa całkowita: …………………………………………………….. max. 8 ton / oś, ilość osi …………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14:paraId="6900D397" w14:textId="77777777" w:rsidR="006E4780" w:rsidRPr="00536A4C" w:rsidRDefault="006E4780" w:rsidP="006E4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Nr rej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36A4C">
        <w:rPr>
          <w:rFonts w:ascii="Times New Roman" w:hAnsi="Times New Roman" w:cs="Times New Roman"/>
          <w:sz w:val="20"/>
          <w:szCs w:val="20"/>
        </w:rPr>
        <w:t xml:space="preserve"> pojazdu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nazwa / typ </w:t>
      </w:r>
      <w:r w:rsidRPr="00536A4C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normatywny / nienormatywny </w:t>
      </w:r>
      <w:r w:rsidRPr="006E4780">
        <w:rPr>
          <w:rFonts w:ascii="Times New Roman" w:hAnsi="Times New Roman" w:cs="Times New Roman"/>
          <w:sz w:val="20"/>
          <w:szCs w:val="20"/>
          <w:vertAlign w:val="superscript"/>
        </w:rPr>
        <w:t xml:space="preserve">*1) </w:t>
      </w:r>
    </w:p>
    <w:p w14:paraId="5FC2315A" w14:textId="77777777" w:rsidR="006E4780" w:rsidRDefault="006E4780" w:rsidP="006E4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Masa całkowita: …………………………………………………….. max. 8 ton / oś, ilość osi …………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14:paraId="37EC404F" w14:textId="77777777" w:rsidR="006E4780" w:rsidRPr="00536A4C" w:rsidRDefault="006E4780" w:rsidP="006E4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Nr rej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36A4C">
        <w:rPr>
          <w:rFonts w:ascii="Times New Roman" w:hAnsi="Times New Roman" w:cs="Times New Roman"/>
          <w:sz w:val="20"/>
          <w:szCs w:val="20"/>
        </w:rPr>
        <w:t xml:space="preserve"> pojazdu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nazwa / typ </w:t>
      </w:r>
      <w:r w:rsidRPr="00536A4C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normatywny / nienormatywny </w:t>
      </w:r>
      <w:r w:rsidRPr="006E4780">
        <w:rPr>
          <w:rFonts w:ascii="Times New Roman" w:hAnsi="Times New Roman" w:cs="Times New Roman"/>
          <w:sz w:val="20"/>
          <w:szCs w:val="20"/>
          <w:vertAlign w:val="superscript"/>
        </w:rPr>
        <w:t xml:space="preserve">*1) </w:t>
      </w:r>
    </w:p>
    <w:p w14:paraId="7D6BDEC7" w14:textId="77777777" w:rsidR="006E4780" w:rsidRDefault="006E4780" w:rsidP="006E4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Masa całkowita: …………………………………………………….. max. 8 ton / oś, ilość osi …………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14:paraId="2E4E6E75" w14:textId="77777777" w:rsidR="006E4780" w:rsidRPr="00536A4C" w:rsidRDefault="006E4780" w:rsidP="00536A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F04337" w14:textId="77777777" w:rsidR="00D63956" w:rsidRPr="00536A4C" w:rsidRDefault="00536A4C" w:rsidP="006E4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36A4C">
        <w:rPr>
          <w:rFonts w:ascii="Times New Roman" w:hAnsi="Times New Roman" w:cs="Times New Roman"/>
          <w:sz w:val="20"/>
          <w:szCs w:val="20"/>
        </w:rPr>
        <w:t>Wjazd na drogę odbywać się będzie w terminie</w:t>
      </w:r>
      <w:r w:rsidRPr="00536A4C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6E478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36A4C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536A4C">
        <w:rPr>
          <w:rFonts w:ascii="Times New Roman" w:hAnsi="Times New Roman" w:cs="Times New Roman"/>
          <w:sz w:val="20"/>
          <w:szCs w:val="20"/>
        </w:rPr>
        <w:t xml:space="preserve"> : ……………………………..…………………… </w:t>
      </w:r>
      <w:r w:rsidRPr="00536A4C">
        <w:rPr>
          <w:rFonts w:ascii="Times New Roman" w:hAnsi="Times New Roman" w:cs="Times New Roman"/>
          <w:sz w:val="20"/>
          <w:szCs w:val="20"/>
        </w:rPr>
        <w:br/>
      </w:r>
    </w:p>
    <w:p w14:paraId="494F5E1C" w14:textId="77777777" w:rsidR="00536A4C" w:rsidRPr="00536A4C" w:rsidRDefault="00536A4C" w:rsidP="00536A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Identyfikator odbiorę osobiście / należy przesłać pocztą.</w:t>
      </w:r>
    </w:p>
    <w:p w14:paraId="04DA3CCE" w14:textId="77777777" w:rsidR="006E4780" w:rsidRDefault="006E4780" w:rsidP="00536A4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5B5C24" w14:textId="77777777" w:rsidR="00D63956" w:rsidRPr="00536A4C" w:rsidRDefault="00D63956" w:rsidP="00536A4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22EA987D" w14:textId="77777777" w:rsidR="00D63956" w:rsidRPr="00536A4C" w:rsidRDefault="00D63956" w:rsidP="00536A4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Podpis wnioskodawcy / pieczęć</w:t>
      </w:r>
    </w:p>
    <w:p w14:paraId="1CE8AADC" w14:textId="77777777" w:rsidR="006E4780" w:rsidRDefault="006E4780" w:rsidP="006E47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6A4C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536A4C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536A4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iepotrzebne skreślić</w:t>
      </w:r>
    </w:p>
    <w:p w14:paraId="24EF7D49" w14:textId="77777777" w:rsidR="006E4780" w:rsidRPr="006E4780" w:rsidRDefault="006E4780" w:rsidP="006E47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18"/>
          <w:szCs w:val="18"/>
        </w:rPr>
        <w:t>W przypadku pojazdu nienormatywnego wnioskodawca złoży wniosek o wydanie zezwolenia na przejazd pojazdów nienormatywnych</w:t>
      </w:r>
    </w:p>
    <w:p w14:paraId="12A61850" w14:textId="77777777" w:rsidR="00536A4C" w:rsidRPr="00536A4C" w:rsidRDefault="00536A4C" w:rsidP="00536A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6A4C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6E478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36A4C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536A4C">
        <w:rPr>
          <w:rFonts w:ascii="Times New Roman" w:hAnsi="Times New Roman" w:cs="Times New Roman"/>
          <w:sz w:val="18"/>
          <w:szCs w:val="18"/>
        </w:rPr>
        <w:t>Nie dłużej</w:t>
      </w:r>
      <w:r w:rsidRPr="00536A4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536A4C">
        <w:rPr>
          <w:rFonts w:ascii="Times New Roman" w:hAnsi="Times New Roman" w:cs="Times New Roman"/>
          <w:sz w:val="18"/>
          <w:szCs w:val="18"/>
        </w:rPr>
        <w:t>niż 12 miesięcy</w:t>
      </w:r>
    </w:p>
    <w:p w14:paraId="08FF70C9" w14:textId="77777777" w:rsidR="00536A4C" w:rsidRPr="00536A4C" w:rsidRDefault="00536A4C" w:rsidP="00536A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967994" w14:textId="77777777" w:rsidR="00D63956" w:rsidRPr="00536A4C" w:rsidRDefault="00D63956" w:rsidP="00536A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36A4C">
        <w:rPr>
          <w:rFonts w:ascii="Times New Roman" w:hAnsi="Times New Roman" w:cs="Times New Roman"/>
          <w:sz w:val="18"/>
          <w:szCs w:val="18"/>
          <w:u w:val="single"/>
        </w:rPr>
        <w:t>Załączniki:</w:t>
      </w:r>
    </w:p>
    <w:p w14:paraId="1DB73693" w14:textId="77777777" w:rsidR="00FE352D" w:rsidRPr="00536A4C" w:rsidRDefault="00FE352D" w:rsidP="00FE35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lastRenderedPageBreak/>
        <w:t>Nr rej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36A4C">
        <w:rPr>
          <w:rFonts w:ascii="Times New Roman" w:hAnsi="Times New Roman" w:cs="Times New Roman"/>
          <w:sz w:val="20"/>
          <w:szCs w:val="20"/>
        </w:rPr>
        <w:t xml:space="preserve"> pojazdu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nazwa / typ </w:t>
      </w:r>
      <w:r w:rsidRPr="00536A4C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normatywny / nienormatywny </w:t>
      </w:r>
      <w:r w:rsidRPr="006E4780">
        <w:rPr>
          <w:rFonts w:ascii="Times New Roman" w:hAnsi="Times New Roman" w:cs="Times New Roman"/>
          <w:sz w:val="20"/>
          <w:szCs w:val="20"/>
          <w:vertAlign w:val="superscript"/>
        </w:rPr>
        <w:t xml:space="preserve">*1) </w:t>
      </w:r>
    </w:p>
    <w:p w14:paraId="18B5562F" w14:textId="77777777" w:rsidR="00FE352D" w:rsidRDefault="00FE352D" w:rsidP="00FE35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Masa całkowita: …………………………………………………….. max. 8 ton / oś, ilość osi …………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14:paraId="7FB80610" w14:textId="77777777" w:rsidR="00FE352D" w:rsidRPr="00536A4C" w:rsidRDefault="00FE352D" w:rsidP="00FE35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Nr rej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36A4C">
        <w:rPr>
          <w:rFonts w:ascii="Times New Roman" w:hAnsi="Times New Roman" w:cs="Times New Roman"/>
          <w:sz w:val="20"/>
          <w:szCs w:val="20"/>
        </w:rPr>
        <w:t xml:space="preserve"> pojazdu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nazwa / typ </w:t>
      </w:r>
      <w:r w:rsidRPr="00536A4C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normatywny / nienormatywny </w:t>
      </w:r>
      <w:r w:rsidRPr="006E4780">
        <w:rPr>
          <w:rFonts w:ascii="Times New Roman" w:hAnsi="Times New Roman" w:cs="Times New Roman"/>
          <w:sz w:val="20"/>
          <w:szCs w:val="20"/>
          <w:vertAlign w:val="superscript"/>
        </w:rPr>
        <w:t xml:space="preserve">*1) </w:t>
      </w:r>
    </w:p>
    <w:p w14:paraId="51CD8E78" w14:textId="77777777" w:rsidR="00FE352D" w:rsidRDefault="00FE352D" w:rsidP="00FE35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Masa całkowita: …………………………………………………….. max. 8 ton / oś, ilość osi …………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14:paraId="55DF78C5" w14:textId="77777777" w:rsidR="00FE352D" w:rsidRPr="00536A4C" w:rsidRDefault="00FE352D" w:rsidP="00FE35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Nr rej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36A4C">
        <w:rPr>
          <w:rFonts w:ascii="Times New Roman" w:hAnsi="Times New Roman" w:cs="Times New Roman"/>
          <w:sz w:val="20"/>
          <w:szCs w:val="20"/>
        </w:rPr>
        <w:t xml:space="preserve"> pojazdu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nazwa / typ </w:t>
      </w:r>
      <w:r w:rsidRPr="00536A4C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normatywny / nienormatywny </w:t>
      </w:r>
      <w:r w:rsidRPr="006E4780">
        <w:rPr>
          <w:rFonts w:ascii="Times New Roman" w:hAnsi="Times New Roman" w:cs="Times New Roman"/>
          <w:sz w:val="20"/>
          <w:szCs w:val="20"/>
          <w:vertAlign w:val="superscript"/>
        </w:rPr>
        <w:t xml:space="preserve">*1) </w:t>
      </w:r>
    </w:p>
    <w:p w14:paraId="7928FBF9" w14:textId="77777777" w:rsidR="00FE352D" w:rsidRDefault="00FE352D" w:rsidP="00FE35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Masa całkowita: …………………………………………………….. max. 8 ton / oś, ilość osi …………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14:paraId="34577A91" w14:textId="77777777" w:rsidR="00FE352D" w:rsidRPr="00536A4C" w:rsidRDefault="00FE352D" w:rsidP="00FE35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05D0F0" w14:textId="77777777" w:rsidR="00FE352D" w:rsidRPr="00536A4C" w:rsidRDefault="00FE352D" w:rsidP="00FE35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36A4C">
        <w:rPr>
          <w:rFonts w:ascii="Times New Roman" w:hAnsi="Times New Roman" w:cs="Times New Roman"/>
          <w:sz w:val="20"/>
          <w:szCs w:val="20"/>
        </w:rPr>
        <w:t>Wjazd na drogę odbywać się będzie w terminie</w:t>
      </w:r>
      <w:r w:rsidRPr="00536A4C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36A4C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536A4C">
        <w:rPr>
          <w:rFonts w:ascii="Times New Roman" w:hAnsi="Times New Roman" w:cs="Times New Roman"/>
          <w:sz w:val="20"/>
          <w:szCs w:val="20"/>
        </w:rPr>
        <w:t xml:space="preserve"> : ……………………………..…………………… </w:t>
      </w:r>
      <w:r w:rsidRPr="00536A4C">
        <w:rPr>
          <w:rFonts w:ascii="Times New Roman" w:hAnsi="Times New Roman" w:cs="Times New Roman"/>
          <w:sz w:val="20"/>
          <w:szCs w:val="20"/>
        </w:rPr>
        <w:br/>
      </w:r>
    </w:p>
    <w:p w14:paraId="492D4CDF" w14:textId="77777777" w:rsidR="00FE352D" w:rsidRPr="00536A4C" w:rsidRDefault="00FE352D" w:rsidP="00FE35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Identyfikator odbiorę osobiście / należy przesłać pocztą.</w:t>
      </w:r>
    </w:p>
    <w:p w14:paraId="69EADE00" w14:textId="77777777" w:rsidR="00FE352D" w:rsidRDefault="00FE352D" w:rsidP="00FE352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253A1C7" w14:textId="77777777" w:rsidR="00FE352D" w:rsidRPr="00536A4C" w:rsidRDefault="00FE352D" w:rsidP="00FE352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0D725232" w14:textId="77777777" w:rsidR="00FE352D" w:rsidRPr="00536A4C" w:rsidRDefault="00FE352D" w:rsidP="00FE352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20"/>
          <w:szCs w:val="20"/>
        </w:rPr>
        <w:t>Podpis wnioskodawcy / pieczęć</w:t>
      </w:r>
    </w:p>
    <w:p w14:paraId="75C8083A" w14:textId="77777777" w:rsidR="00FE352D" w:rsidRDefault="00FE352D" w:rsidP="00FE35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6A4C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536A4C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536A4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iepotrzebne skreślić</w:t>
      </w:r>
    </w:p>
    <w:p w14:paraId="15F07E87" w14:textId="77777777" w:rsidR="00FE352D" w:rsidRPr="006E4780" w:rsidRDefault="00FE352D" w:rsidP="00FE35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A4C">
        <w:rPr>
          <w:rFonts w:ascii="Times New Roman" w:hAnsi="Times New Roman" w:cs="Times New Roman"/>
          <w:sz w:val="18"/>
          <w:szCs w:val="18"/>
        </w:rPr>
        <w:t>W przypadku pojazdu nienormatywnego wnioskodawca złoży wniosek o wydanie zezwolenia na przejazd pojazdów nienormatywnych</w:t>
      </w:r>
    </w:p>
    <w:p w14:paraId="4632B26C" w14:textId="77777777" w:rsidR="00FE352D" w:rsidRPr="00536A4C" w:rsidRDefault="00FE352D" w:rsidP="00FE35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6A4C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36A4C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536A4C">
        <w:rPr>
          <w:rFonts w:ascii="Times New Roman" w:hAnsi="Times New Roman" w:cs="Times New Roman"/>
          <w:sz w:val="18"/>
          <w:szCs w:val="18"/>
        </w:rPr>
        <w:t>Nie dłużej</w:t>
      </w:r>
      <w:r w:rsidRPr="00536A4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536A4C">
        <w:rPr>
          <w:rFonts w:ascii="Times New Roman" w:hAnsi="Times New Roman" w:cs="Times New Roman"/>
          <w:sz w:val="18"/>
          <w:szCs w:val="18"/>
        </w:rPr>
        <w:t>niż 12 miesięcy</w:t>
      </w:r>
    </w:p>
    <w:p w14:paraId="21F3A79D" w14:textId="77777777" w:rsidR="00FE352D" w:rsidRPr="00536A4C" w:rsidRDefault="00FE352D" w:rsidP="00FE35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B71E55D" w14:textId="77777777" w:rsidR="00FE352D" w:rsidRPr="00536A4C" w:rsidRDefault="00FE352D" w:rsidP="00FE35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36A4C">
        <w:rPr>
          <w:rFonts w:ascii="Times New Roman" w:hAnsi="Times New Roman" w:cs="Times New Roman"/>
          <w:sz w:val="18"/>
          <w:szCs w:val="18"/>
          <w:u w:val="single"/>
        </w:rPr>
        <w:t>Załączniki:</w:t>
      </w:r>
    </w:p>
    <w:p w14:paraId="7B78E484" w14:textId="77777777" w:rsidR="00FE352D" w:rsidRPr="00536A4C" w:rsidRDefault="00FE352D" w:rsidP="00FE35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6A4C">
        <w:rPr>
          <w:rFonts w:ascii="Times New Roman" w:hAnsi="Times New Roman" w:cs="Times New Roman"/>
          <w:sz w:val="18"/>
          <w:szCs w:val="18"/>
        </w:rPr>
        <w:t>Dokument poświadczający cel wjazdu na wymienioną we wniosku drogę powiatową</w:t>
      </w:r>
    </w:p>
    <w:p w14:paraId="09C30334" w14:textId="77777777" w:rsidR="00084462" w:rsidRPr="00536A4C" w:rsidRDefault="000C0927" w:rsidP="00536A4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6A4C">
        <w:rPr>
          <w:rFonts w:ascii="Times New Roman" w:hAnsi="Times New Roman" w:cs="Times New Roman"/>
          <w:sz w:val="18"/>
          <w:szCs w:val="18"/>
        </w:rPr>
        <w:t>Dokument</w:t>
      </w:r>
      <w:r w:rsidR="00D63956" w:rsidRPr="00536A4C">
        <w:rPr>
          <w:rFonts w:ascii="Times New Roman" w:hAnsi="Times New Roman" w:cs="Times New Roman"/>
          <w:sz w:val="18"/>
          <w:szCs w:val="18"/>
        </w:rPr>
        <w:t xml:space="preserve"> poświadczając</w:t>
      </w:r>
      <w:r w:rsidRPr="00536A4C">
        <w:rPr>
          <w:rFonts w:ascii="Times New Roman" w:hAnsi="Times New Roman" w:cs="Times New Roman"/>
          <w:sz w:val="18"/>
          <w:szCs w:val="18"/>
        </w:rPr>
        <w:t>y</w:t>
      </w:r>
      <w:r w:rsidR="00D63956" w:rsidRPr="00536A4C">
        <w:rPr>
          <w:rFonts w:ascii="Times New Roman" w:hAnsi="Times New Roman" w:cs="Times New Roman"/>
          <w:sz w:val="18"/>
          <w:szCs w:val="18"/>
        </w:rPr>
        <w:t xml:space="preserve"> cel wjazdu na wymienioną we wniosku drogę</w:t>
      </w:r>
      <w:r w:rsidRPr="00536A4C">
        <w:rPr>
          <w:rFonts w:ascii="Times New Roman" w:hAnsi="Times New Roman" w:cs="Times New Roman"/>
          <w:sz w:val="18"/>
          <w:szCs w:val="18"/>
        </w:rPr>
        <w:t xml:space="preserve"> powiatową</w:t>
      </w:r>
    </w:p>
    <w:sectPr w:rsidR="00084462" w:rsidRPr="00536A4C" w:rsidSect="007D50CA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A49"/>
    <w:multiLevelType w:val="hybridMultilevel"/>
    <w:tmpl w:val="8ED4D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2424B"/>
    <w:multiLevelType w:val="multilevel"/>
    <w:tmpl w:val="FC90B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8D204B"/>
    <w:multiLevelType w:val="multilevel"/>
    <w:tmpl w:val="85384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BF59FA"/>
    <w:multiLevelType w:val="multilevel"/>
    <w:tmpl w:val="BC06B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0615C"/>
    <w:multiLevelType w:val="hybridMultilevel"/>
    <w:tmpl w:val="DCD462E8"/>
    <w:lvl w:ilvl="0" w:tplc="C256FB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47F64"/>
    <w:multiLevelType w:val="hybridMultilevel"/>
    <w:tmpl w:val="86CCB592"/>
    <w:lvl w:ilvl="0" w:tplc="1988C1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6DF9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420C7F54"/>
    <w:multiLevelType w:val="multilevel"/>
    <w:tmpl w:val="BE321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7413EA"/>
    <w:multiLevelType w:val="multilevel"/>
    <w:tmpl w:val="627A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DC5092"/>
    <w:multiLevelType w:val="hybridMultilevel"/>
    <w:tmpl w:val="09869EDE"/>
    <w:lvl w:ilvl="0" w:tplc="2A4C2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45079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6D831758"/>
    <w:multiLevelType w:val="multilevel"/>
    <w:tmpl w:val="81204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0B39DB"/>
    <w:multiLevelType w:val="hybridMultilevel"/>
    <w:tmpl w:val="089C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F4A11"/>
    <w:multiLevelType w:val="hybridMultilevel"/>
    <w:tmpl w:val="C636AA34"/>
    <w:lvl w:ilvl="0" w:tplc="12547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B86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823868"/>
    <w:multiLevelType w:val="hybridMultilevel"/>
    <w:tmpl w:val="474A3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6EC"/>
    <w:multiLevelType w:val="hybridMultilevel"/>
    <w:tmpl w:val="58342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C2"/>
    <w:rsid w:val="00061E70"/>
    <w:rsid w:val="00084462"/>
    <w:rsid w:val="000C0927"/>
    <w:rsid w:val="000C27CC"/>
    <w:rsid w:val="000E2230"/>
    <w:rsid w:val="00116EC2"/>
    <w:rsid w:val="00116F24"/>
    <w:rsid w:val="002200AE"/>
    <w:rsid w:val="00232C59"/>
    <w:rsid w:val="00251EB6"/>
    <w:rsid w:val="002767D0"/>
    <w:rsid w:val="002871B0"/>
    <w:rsid w:val="002874A4"/>
    <w:rsid w:val="002B32E3"/>
    <w:rsid w:val="00340364"/>
    <w:rsid w:val="00347DC3"/>
    <w:rsid w:val="003756CC"/>
    <w:rsid w:val="0038460D"/>
    <w:rsid w:val="003A2E5C"/>
    <w:rsid w:val="003A7293"/>
    <w:rsid w:val="003E1FBE"/>
    <w:rsid w:val="00422428"/>
    <w:rsid w:val="004658DB"/>
    <w:rsid w:val="004A08E6"/>
    <w:rsid w:val="004D5C2A"/>
    <w:rsid w:val="00536A4C"/>
    <w:rsid w:val="0054229F"/>
    <w:rsid w:val="00595DE0"/>
    <w:rsid w:val="00607F92"/>
    <w:rsid w:val="00611743"/>
    <w:rsid w:val="006671C3"/>
    <w:rsid w:val="00676092"/>
    <w:rsid w:val="006C7B3F"/>
    <w:rsid w:val="006E4780"/>
    <w:rsid w:val="006E4936"/>
    <w:rsid w:val="0073442F"/>
    <w:rsid w:val="0074164A"/>
    <w:rsid w:val="007539E7"/>
    <w:rsid w:val="007C730A"/>
    <w:rsid w:val="007D50CA"/>
    <w:rsid w:val="007E3D90"/>
    <w:rsid w:val="007F3613"/>
    <w:rsid w:val="00810FF9"/>
    <w:rsid w:val="0083119C"/>
    <w:rsid w:val="008361DA"/>
    <w:rsid w:val="00877C8E"/>
    <w:rsid w:val="008F5048"/>
    <w:rsid w:val="00917FAE"/>
    <w:rsid w:val="00936CCD"/>
    <w:rsid w:val="00953399"/>
    <w:rsid w:val="009663F4"/>
    <w:rsid w:val="009C1395"/>
    <w:rsid w:val="009D03C6"/>
    <w:rsid w:val="00A02604"/>
    <w:rsid w:val="00A455D8"/>
    <w:rsid w:val="00AA7E29"/>
    <w:rsid w:val="00AC5788"/>
    <w:rsid w:val="00B43BA4"/>
    <w:rsid w:val="00B45175"/>
    <w:rsid w:val="00B466A2"/>
    <w:rsid w:val="00BB5304"/>
    <w:rsid w:val="00BC370F"/>
    <w:rsid w:val="00BD13A5"/>
    <w:rsid w:val="00C37FEB"/>
    <w:rsid w:val="00C402C0"/>
    <w:rsid w:val="00C70CF4"/>
    <w:rsid w:val="00CA30FD"/>
    <w:rsid w:val="00CD0634"/>
    <w:rsid w:val="00CE2248"/>
    <w:rsid w:val="00CE3A0F"/>
    <w:rsid w:val="00D57684"/>
    <w:rsid w:val="00D63956"/>
    <w:rsid w:val="00D95B58"/>
    <w:rsid w:val="00DC0E2B"/>
    <w:rsid w:val="00DE1925"/>
    <w:rsid w:val="00E253EC"/>
    <w:rsid w:val="00EA41B4"/>
    <w:rsid w:val="00EC7BE0"/>
    <w:rsid w:val="00F120C8"/>
    <w:rsid w:val="00F648D5"/>
    <w:rsid w:val="00FE352D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DAD3"/>
  <w15:docId w15:val="{93984F52-6006-4A42-A1F2-D7B21303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C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E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E192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5DBB-5FE4-4D32-A7DB-363F0A92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ozłowska-Kulawik</dc:creator>
  <cp:lastModifiedBy>krzpro.88@gmail.com</cp:lastModifiedBy>
  <cp:revision>3</cp:revision>
  <cp:lastPrinted>2020-09-03T09:14:00Z</cp:lastPrinted>
  <dcterms:created xsi:type="dcterms:W3CDTF">2020-07-10T11:55:00Z</dcterms:created>
  <dcterms:modified xsi:type="dcterms:W3CDTF">2020-09-03T09:16:00Z</dcterms:modified>
</cp:coreProperties>
</file>